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143455-8671-4d2e-ab6b-8e01ef4deb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560b17-d880-4cbc-818d-ccdb93f2e7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919e55-474d-410b-8fb4-71d91c9ce7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a24b9f-66da-4944-b993-86523fe2cc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3656aa-16fc-4974-8530-c85d006a49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307934-0355-4934-a74b-8d4ffc1611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363c64-e831-4be3-a189-07a32730a6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7b3dec-bdcd-423b-9cea-06d4c05126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d13314-1d3e-4241-8be3-bbf57f5a2a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483ea5-9a40-43dc-81c6-8eea6d66dc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6bb711-952e-4783-85cf-194b805961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c43d4f-f4e4-477c-af53-b5894735a8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28c942-dfbe-464c-aebe-5bf209c3fd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aa7fec-b34b-429b-b40f-fa12c13db4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0a7f48-91d2-4f3e-a516-b7aeb85bb6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14e74b-35df-46ae-a96d-87512c7a4d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34cb01-416e-4a28-9e1c-bacbb51110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f3e343-1244-450c-aa5e-b8e896702d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5787ae-acac-429a-9a75-05cda30757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852886-a79d-4755-9e9b-86579a7dfa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8095d7-ccf1-49db-b0d9-95f2bbc620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f37b4f-947a-4a82-ad28-749a7dd25a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cf0727-3635-49cd-b6e7-9dfff39ee0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f06891-a3e7-4761-8370-eb20882178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216925-54cc-4384-bbda-a03fc64681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950df0-89f6-4f8a-971f-efd037b62d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6be3e9-a4d2-4926-86ea-39a0a504a2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f83783-aa8a-44e3-8a4b-4646dcd57a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d7457f-b704-4e8e-9fb1-bf509ab2b6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3656aa-16fc-4974-8530-c85d006a49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308cb7-d003-4683-a47f-24b85d31be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ba0700-464a-4323-9fa9-882d308279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5c50df-afb8-4dbf-a648-b721c54d81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9d6213-3b25-4930-9a16-75d1735592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4564dc-e397-4860-986b-24ef395178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aad165-bf72-41dd-afbc-3fce4d71d8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c6f32a-f70d-4c3f-aaf2-401c2921fc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7bd87f-d5b7-41f7-ba02-fc19c87a99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080011-1129-4a94-a224-3f1c0603c5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3de63e-f8d7-41e9-bb7e-7a89562b8d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5f1f0a-f6e5-4364-8247-9d76752149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6a58c1-7067-4b9b-81a9-84a3679f8b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99197e-18a0-4e0c-bd70-46539a4d2b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cdb017-7207-4059-9f0a-a7b468048d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ae52a2-d87d-42c1-92fd-19c16f110e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022fd9-06d5-4b62-828c-8929cee672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50e283-f905-4822-81bb-e4b0312518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93afcc-af69-46f8-9b37-2e077bddc9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0e81bb-00b2-4792-a253-900d2a0ca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a775d3-0dd5-4e88-824b-4e6fe892a7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122a44-4ad7-40f8-9b93-8437c4b189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fe893e-62c9-4e74-a3a5-8f0f0b0d2c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611f02-7ee1-40b2-ab07-6049d435b0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c43d4f-f4e4-477c-af53-b5894735a8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819dab-da06-4744-98a8-76e96c71bd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f9cd7b-e024-4702-a358-6fed484147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7dbd3f-ad01-4ec0-b726-117a5ba757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517d4a-c105-41f2-b738-e8b94d2151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eb3c77-45e0-499f-9e81-4214730ac9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259f6b-6f71-4e5f-a81b-6f04df5234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3e85b5-eee7-4dd4-ba66-f5f2c5ceda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662eb2-0f57-42d9-bda5-738b48b6a5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7d0178-89bf-43de-b5f5-8a67104035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0acc77-e1d6-4fbc-b85f-3727e5eb6e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a4249c-b3e0-4940-99c3-2c52109482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5944aa-4240-4b9b-b39e-0a7be0b42c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58c42c-b82c-4021-82d4-3769cd1412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d8e2b0-c057-44f5-b6e5-70bd4a5238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b3b8d3-52d4-4656-aead-32613b27f0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0768f6-f3e5-45fa-a943-51df10da9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824491-aec7-49f6-b5ec-6bb77f3e48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4ca8d5-980b-4a61-8cbb-3fc523b394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d4e4ed-4bb8-40af-88a6-9ff4585bbc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0768f6-f3e5-45fa-a943-51df10da9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16448f-8fd6-45c2-be12-71bde51426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8ead83-7688-4dbc-8971-1ade5bc660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d0ec1e-90b2-4c4a-a7db-cabacaf66e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28d46b-65a9-4de3-97f4-832be4e018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f535fa-465a-43db-8e1d-bc113b2552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67353c-f7dd-4ecd-a454-61fa76d34c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24e050-335b-4c35-a3ea-ba9def17b7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9b3e0d-c05b-4eae-9df5-165864b75e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5f1b4b-eea6-4caf-9589-d7026b9216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e5ff34-2be5-463f-aaa2-aaa896f26f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de905d-43a7-4040-ae38-e393438382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04cb78-8d2f-4435-8004-b5e29b099f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5a9bce-b036-4552-895a-478f84f546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71aa77-57f2-433f-827d-dee7550eb1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31523b-aa52-4f26-9387-2e563ae2d3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c531fb-c3cf-48d5-86b8-f966bfc83c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ebf2da-be49-49f7-adda-c47fffd418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0fc18c-cb0f-4b62-b742-78e8047da7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c58b19-fb23-47fe-b6e6-f3c3de2133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adc4b3-ddc0-4259-95c3-969552507d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e7ac18-981d-49bb-b074-c100d6c9c6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897064-64bf-4f13-b929-085a8eee6d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e7bbdf-0b34-4ae5-a63d-618fbd3889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92f07f-6318-415c-8c7b-e6c5d8429f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dd91e2-bd67-468d-b8d1-013e297b62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c11595-2d9e-4a47-9301-7fca29862d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21dd2c-4ebe-46d2-93d7-e1d762d254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f142d4-2634-4989-9b17-e629b90ee2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fb2b78-80d2-4e93-b2e4-bd25d7dbae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895c6f-fc19-49d9-a96a-38e0fbf471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c0e5d9-6d64-40f1-831d-50fbbee2dc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fe1257-3429-4809-9aa3-8999975972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e89803-ef11-4467-9c9f-a749e49f55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2d4e52-2962-4fed-9bcb-4c840fefc2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3656aa-16fc-4974-8530-c85d006a49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d82ad-56bb-444f-ba32-94c3329ef2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e141ad-cdfa-4f50-bfec-e16d685993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7f4f2e-fcf7-422d-b0e7-1656fdbcf8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3c1129-6d44-47f1-9837-0874f78154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7413a4-89bd-4161-96eb-51423349bd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3fadf2-3e8c-4c2b-8c0d-5ab1af9a17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8b5ee9-dfe0-48c6-bd98-a32f4d363f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00d4bf-02df-47f0-a69f-78747a50f3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1664be-745c-4b74-98a3-236be48570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c43d4f-f4e4-477c-af53-b5894735a8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fec7ae-aa37-4745-8d63-8845250882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0e81bb-00b2-4792-a253-900d2a0ca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58c42c-b82c-4021-82d4-3769cd1412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c20445-1da6-4ab8-ae03-2dfe25592d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ee2912-623a-4882-a91d-e1c6148ecb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de9efc-cc26-485a-8400-5393228804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d4027d-e155-4a89-a3f6-075fe5576c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bfa59d-872a-4f6f-a060-adcd5a8b42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fe1d6f-da7c-4d21-ab4b-82deefa154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53655e-cac3-4b10-a173-c47cf67c40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316d21-50a2-4e78-b34f-54426934ec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c07267-c618-444e-91aa-2b40a9f62b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1cae20-0baf-4a0a-b5e2-0c80f458bd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bfa59d-872a-4f6f-a060-adcd5a8b42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d5ff29-5ecd-4e1f-982e-3570e163f5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9ab1e9-d36d-42eb-a82a-68be4c3e82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d07f96-4ace-4e54-a742-5b3496d82f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abaf8b-ff8b-4e5e-82cb-1fa976cac2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937abb-2e13-4d9b-9329-aa200d38aa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2c4177-f9e5-4fca-9fe1-a3fce89d33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f4ded7-a8c1-479b-89d3-dc52c4d5bb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3f9ba8-caa7-4898-aa07-78f9d0d59b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6bca00-01ff-47fd-b618-d58732d1f0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0e81bb-00b2-4792-a253-900d2a0ca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db126b-5e16-4314-b3fa-b731a5f18a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2b29bf-0d33-4e8e-a990-90629cc1f2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eda3a4-8e45-4eb0-aa83-af01722f68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1681cf-6cda-4999-a42a-63daf22ca5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8dd1e9-6e04-4f5c-89b4-3c29546d73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ceb918-1240-4205-a9f3-36ce0ccc19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94a3fe-f641-4d5c-bafa-00ad073ea2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e58769-07e3-4fef-898d-6aff5e3014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7e4236-92db-4ec7-8ae6-baf28fd083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0c1321-cd6e-441f-a098-6627d7d903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25080a-c580-4280-b428-d37ca694ff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2b29bf-0d33-4e8e-a990-90629cc1f2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0dc987-3bbc-4dfa-a924-c370ffc49a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debe95-5d55-4825-95c9-0f3bd49434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46e9cd-fd90-4c7f-baaf-a855173084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531dbe-e39a-4285-a78a-df8761f7d9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0bd53e-0ad2-411f-b012-8efb89fe98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8eee24-31ad-42b2-8e87-2488af130d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716e34-9d71-402d-a20f-f162357b3f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ef7580-e180-49c7-a3f2-390add7bd6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3b034e-4904-429c-8e89-d8c668f6f8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4ddbb9-ac8a-44a8-854c-e223e47e40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f48abc-4b7c-4e04-bfc9-311ebc8ff2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d3c665-ced1-4687-8d40-2f3ce6385c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be371c-6cd3-4c83-94d9-312dbfa52a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b5d01b-5d10-41cf-9a9f-a8c35364d4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393fb9-3216-41c9-a72c-472fa1f90f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afaf30-1967-4333-a940-3fb3b54f5d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715723-4331-4aeb-bd1b-3ca2a87af7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c8ed9a-3369-47b9-b6c8-0eb063a2e4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f1ed21-052d-4b06-b136-dcc66fd966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7cf228-c0cf-4c28-97d3-a0c1e0012c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57c7ad-8a69-47d8-805f-143d4a3685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2fbd6b-db85-4112-b57b-9cdee137be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600b66-cadb-4c61-963f-8b2d15b9d2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641f88-58e4-405a-95a6-0913349be4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fb2e63-e449-47d7-931c-4a64471de9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7a362f-be06-4149-b42a-557954c13c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1633bf-b28f-43ba-a3d9-aeae8c67ef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76f45a-7d3a-4c50-8bc4-d08abd9ae2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6b95b8-b912-4bc5-94dc-5db7d6de6e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3f0b8f-c788-4c69-89bc-92b4762776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34cb01-416e-4a28-9e1c-bacbb51110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b63e04-dc52-4787-930a-dc01ac7afa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038401-9bba-4aff-97ee-68d7405cc9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434878-4235-4961-84b7-722a432ffc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da8cab-0760-4fde-bea1-91bf768e2d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6334f9-b7dc-432b-a5f4-e68547e67d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e909e4-efeb-4608-8a5c-8a5ad82fd4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779015-f15e-4bf3-94ce-8a7c9aadef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0d4b16-3a8c-45a1-ae42-c7e664b1aa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e8e1ec-c2b4-4b0c-a400-6570cd6501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2567b3-3272-4f88-b2c1-1f39d44a7e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6dc39c-9a02-4e2c-b663-ed7e371ca4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91540f-2c0f-4db0-b40b-b96c3da45f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bb12b5-de6e-4d5a-8424-1e7f7597e3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bd9c50-f325-4a26-8fe0-c677ccb776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c0785c-05b1-4818-8cd5-602eb991ba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751a6a-bfb7-443f-8e77-8aa56e1ea8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5a4ec7-ab09-466d-a1de-69aeba4d57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9a59bb-4cc5-47d1-9118-fec280d4b2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279219-64f7-48f9-aa43-6d1674b1b1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4cd75a-393a-435b-a356-b867dd6193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bb8419-7f21-4ca0-a195-f6a154bd43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403ba5-d1e2-44ef-abba-00bc6045ed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9f0b06-2fb9-4e62-89b4-b3a259cdbb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e8f52c-ab9d-4038-bcf9-221f741410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370568-19fc-4aca-9f50-044da91fb0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150721-05b0-493b-85d7-d1674229b7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91540f-2c0f-4db0-b40b-b96c3da45f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bb12b5-de6e-4d5a-8424-1e7f7597e3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153969-b6f2-4c03-9a7c-abfe791df4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6b8f55-3a03-43bd-81d2-ba5b6c22a7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4daa16-42dc-4456-9114-df13bfed94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64e24a-0c4b-4091-8362-639a75d615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6f378f-4af3-47e4-b595-e60218eed4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791ddd-0998-4822-9a76-230c3d9e8a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cb5c01-44b4-4dab-9f8d-ad34635c23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a9cad2-70dc-4bac-b2b1-1ce1859057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7dbd3f-ad01-4ec0-b726-117a5ba757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95c6b4-3caf-453c-a7f6-cc2b225f18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0e81bb-00b2-4792-a253-900d2a0ca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dc96df-5834-4b0b-a826-36de0db04b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13adb1-cc86-4e03-9661-777517d881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